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A8A4" w14:textId="77777777" w:rsidR="00F003E2" w:rsidRPr="0051083D" w:rsidRDefault="00F003E2" w:rsidP="00F003E2">
      <w:pPr>
        <w:suppressAutoHyphens/>
        <w:ind w:left="567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</w:t>
      </w:r>
      <w:r w:rsidRPr="0051083D">
        <w:rPr>
          <w:sz w:val="22"/>
          <w:szCs w:val="22"/>
          <w:lang w:eastAsia="ar-SA"/>
        </w:rPr>
        <w:t>Gdańsk, dnia........................</w:t>
      </w:r>
    </w:p>
    <w:p w14:paraId="668B683A" w14:textId="77777777" w:rsidR="00F003E2" w:rsidRPr="003F3557" w:rsidRDefault="00F003E2" w:rsidP="00F003E2">
      <w:pPr>
        <w:rPr>
          <w:rFonts w:ascii="Calibri" w:hAnsi="Calibri"/>
        </w:rPr>
      </w:pPr>
      <w:r w:rsidRPr="003F3557">
        <w:rPr>
          <w:rFonts w:ascii="Calibri" w:hAnsi="Calibri"/>
        </w:rPr>
        <w:t>.......................................</w:t>
      </w:r>
      <w:r>
        <w:rPr>
          <w:rFonts w:ascii="Calibri" w:hAnsi="Calibri"/>
        </w:rPr>
        <w:t>...............................</w:t>
      </w:r>
      <w:r w:rsidRPr="003F3557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                       </w:t>
      </w:r>
    </w:p>
    <w:p w14:paraId="0D2A724F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(i</w:t>
      </w:r>
      <w:r w:rsidRPr="003F3557">
        <w:rPr>
          <w:rFonts w:ascii="Calibri" w:hAnsi="Calibri" w:cs="Tahoma"/>
          <w:sz w:val="16"/>
          <w:szCs w:val="16"/>
        </w:rPr>
        <w:t>mię i nazwisko)</w:t>
      </w:r>
    </w:p>
    <w:p w14:paraId="306FF021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</w:p>
    <w:p w14:paraId="515BFB01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 w:rsidRPr="003F3557">
        <w:rPr>
          <w:rFonts w:ascii="Calibri" w:hAnsi="Calibri" w:cs="Tahoma"/>
          <w:sz w:val="16"/>
          <w:szCs w:val="16"/>
        </w:rPr>
        <w:t>(</w:t>
      </w:r>
      <w:r>
        <w:rPr>
          <w:rFonts w:ascii="Calibri" w:hAnsi="Calibri" w:cs="Tahoma"/>
          <w:sz w:val="16"/>
          <w:szCs w:val="16"/>
        </w:rPr>
        <w:t>r</w:t>
      </w:r>
      <w:r w:rsidRPr="003F3557">
        <w:rPr>
          <w:rFonts w:ascii="Calibri" w:hAnsi="Calibri" w:cs="Tahoma"/>
          <w:sz w:val="16"/>
          <w:szCs w:val="16"/>
        </w:rPr>
        <w:t>ok i kierunek studiów)</w:t>
      </w:r>
    </w:p>
    <w:p w14:paraId="50B9271C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</w:p>
    <w:p w14:paraId="6A1E3D87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(n</w:t>
      </w:r>
      <w:r w:rsidRPr="003F3557">
        <w:rPr>
          <w:rFonts w:ascii="Calibri" w:hAnsi="Calibri" w:cs="Tahoma"/>
          <w:sz w:val="16"/>
          <w:szCs w:val="16"/>
        </w:rPr>
        <w:t>r albumu)</w:t>
      </w:r>
    </w:p>
    <w:p w14:paraId="252B5483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  <w:r>
        <w:rPr>
          <w:rFonts w:ascii="Calibri" w:hAnsi="Calibri" w:cs="Tahoma"/>
        </w:rPr>
        <w:t>.........................</w:t>
      </w:r>
    </w:p>
    <w:p w14:paraId="0A55F1B8" w14:textId="1A389BFE" w:rsidR="00F003E2" w:rsidRPr="003122BE" w:rsidRDefault="00F003E2" w:rsidP="003122BE">
      <w:pPr>
        <w:rPr>
          <w:b/>
          <w:bCs/>
          <w:sz w:val="27"/>
          <w:szCs w:val="27"/>
        </w:rPr>
      </w:pPr>
      <w:r w:rsidRPr="003F3557">
        <w:rPr>
          <w:rFonts w:ascii="Calibri" w:hAnsi="Calibri" w:cs="Tahoma"/>
          <w:sz w:val="16"/>
          <w:szCs w:val="16"/>
        </w:rPr>
        <w:t>(</w:t>
      </w:r>
      <w:r>
        <w:rPr>
          <w:rFonts w:ascii="Calibri" w:hAnsi="Calibri" w:cs="Tahoma"/>
          <w:sz w:val="16"/>
          <w:szCs w:val="16"/>
        </w:rPr>
        <w:t xml:space="preserve">studia: stacjonarne / </w:t>
      </w:r>
      <w:r w:rsidRPr="003F3557">
        <w:rPr>
          <w:rFonts w:ascii="Calibri" w:hAnsi="Calibri" w:cs="Tahoma"/>
          <w:sz w:val="16"/>
          <w:szCs w:val="16"/>
        </w:rPr>
        <w:t>nie</w:t>
      </w:r>
      <w:r>
        <w:rPr>
          <w:rFonts w:ascii="Calibri" w:hAnsi="Calibri" w:cs="Tahoma"/>
          <w:sz w:val="16"/>
          <w:szCs w:val="16"/>
        </w:rPr>
        <w:t>stacjonarne, I stopnia / II</w:t>
      </w:r>
      <w:r w:rsidRPr="003F3557">
        <w:rPr>
          <w:rFonts w:ascii="Calibri" w:hAnsi="Calibri" w:cs="Tahoma"/>
          <w:sz w:val="16"/>
          <w:szCs w:val="16"/>
        </w:rPr>
        <w:t xml:space="preserve"> stopnia</w:t>
      </w:r>
      <w:r>
        <w:rPr>
          <w:rFonts w:ascii="Calibri" w:hAnsi="Calibri" w:cs="Tahoma"/>
          <w:sz w:val="16"/>
          <w:szCs w:val="16"/>
        </w:rPr>
        <w:t>/jednolite studia magisterskie</w:t>
      </w:r>
      <w:r>
        <w:rPr>
          <w:b/>
          <w:bCs/>
          <w:sz w:val="27"/>
          <w:szCs w:val="27"/>
        </w:rPr>
        <w:t xml:space="preserve">      </w:t>
      </w:r>
    </w:p>
    <w:p w14:paraId="1005CBC1" w14:textId="77777777" w:rsidR="00E97884" w:rsidRPr="00E72D62" w:rsidRDefault="00F003E2" w:rsidP="00E97884">
      <w:pPr>
        <w:spacing w:before="100" w:beforeAutospacing="1" w:after="100" w:afterAutospacing="1"/>
        <w:ind w:left="4248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51083D">
        <w:rPr>
          <w:rFonts w:ascii="Cambria" w:hAnsi="Cambria"/>
          <w:b/>
          <w:bCs/>
          <w:sz w:val="26"/>
          <w:szCs w:val="26"/>
          <w:lang w:eastAsia="ar-SA"/>
        </w:rPr>
        <w:t xml:space="preserve">                                                                                  </w:t>
      </w:r>
      <w:r>
        <w:rPr>
          <w:b/>
          <w:bCs/>
          <w:sz w:val="27"/>
          <w:szCs w:val="27"/>
        </w:rPr>
        <w:t xml:space="preserve">                                                                       </w:t>
      </w:r>
      <w:r w:rsidRPr="00E72D62">
        <w:rPr>
          <w:rFonts w:asciiTheme="minorHAnsi" w:hAnsiTheme="minorHAnsi" w:cstheme="minorHAnsi"/>
          <w:b/>
          <w:bCs/>
          <w:sz w:val="20"/>
          <w:szCs w:val="20"/>
        </w:rPr>
        <w:t>Prodziekan ds. Studenckich</w:t>
      </w:r>
    </w:p>
    <w:p w14:paraId="55AA9E40" w14:textId="365BC68C" w:rsidR="00F003E2" w:rsidRPr="00E72D62" w:rsidRDefault="00F003E2" w:rsidP="00E72D62">
      <w:pPr>
        <w:spacing w:before="100" w:beforeAutospacing="1" w:after="100" w:afterAutospacing="1"/>
        <w:ind w:left="4248"/>
        <w:outlineLvl w:val="2"/>
        <w:rPr>
          <w:rFonts w:asciiTheme="minorHAnsi" w:hAnsiTheme="minorHAnsi" w:cstheme="minorHAnsi"/>
          <w:b/>
          <w:bCs/>
          <w:color w:val="282828"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color w:val="282828"/>
          <w:sz w:val="20"/>
          <w:szCs w:val="20"/>
        </w:rPr>
        <w:t xml:space="preserve"> dr hab. Jacek Tarasz</w:t>
      </w:r>
      <w:r w:rsidR="00E72D62">
        <w:rPr>
          <w:rFonts w:asciiTheme="minorHAnsi" w:hAnsiTheme="minorHAnsi" w:cstheme="minorHAnsi"/>
          <w:b/>
          <w:bCs/>
          <w:color w:val="282828"/>
          <w:sz w:val="20"/>
          <w:szCs w:val="20"/>
        </w:rPr>
        <w:t xml:space="preserve">kiewicz, </w:t>
      </w:r>
      <w:r w:rsidRPr="00E72D62">
        <w:rPr>
          <w:rFonts w:asciiTheme="minorHAnsi" w:hAnsiTheme="minorHAnsi" w:cstheme="minorHAnsi"/>
          <w:b/>
          <w:bCs/>
          <w:color w:val="282828"/>
          <w:sz w:val="20"/>
          <w:szCs w:val="20"/>
        </w:rPr>
        <w:t xml:space="preserve">profesor </w:t>
      </w:r>
      <w:r w:rsidR="00E97884" w:rsidRPr="00E72D62">
        <w:rPr>
          <w:rFonts w:asciiTheme="minorHAnsi" w:hAnsiTheme="minorHAnsi" w:cstheme="minorHAnsi"/>
          <w:b/>
          <w:bCs/>
          <w:color w:val="282828"/>
          <w:sz w:val="20"/>
          <w:szCs w:val="20"/>
        </w:rPr>
        <w:t>Uniwersytetu Gdańskiego</w:t>
      </w:r>
    </w:p>
    <w:p w14:paraId="0D85D3A5" w14:textId="77777777" w:rsidR="00F003E2" w:rsidRPr="00E72D62" w:rsidRDefault="00F003E2" w:rsidP="00F003E2">
      <w:pPr>
        <w:keepNext/>
        <w:suppressAutoHyphens/>
        <w:spacing w:before="240" w:after="60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5F62ABD7" w14:textId="67674BD7" w:rsidR="00E97884" w:rsidRPr="00E72D62" w:rsidRDefault="00F003E2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Podanie</w:t>
      </w:r>
    </w:p>
    <w:p w14:paraId="621524F9" w14:textId="7D5ADEBB" w:rsidR="00F003E2" w:rsidRPr="00E72D62" w:rsidRDefault="00F003E2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o przesunięcie punktów ECTS</w:t>
      </w:r>
    </w:p>
    <w:p w14:paraId="603861F6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E12FDB8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99C7680" w14:textId="66296F15" w:rsidR="00BF2BE5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ab/>
        <w:t>Zwracam się z prośbą o przesunięcie …</w:t>
      </w:r>
      <w:r w:rsidR="00BF2BE5" w:rsidRPr="00E72D62">
        <w:rPr>
          <w:rFonts w:asciiTheme="minorHAnsi" w:hAnsiTheme="minorHAnsi" w:cstheme="minorHAnsi"/>
          <w:sz w:val="20"/>
          <w:szCs w:val="20"/>
        </w:rPr>
        <w:t>…………..</w:t>
      </w:r>
      <w:r w:rsidRPr="00E72D62">
        <w:rPr>
          <w:rFonts w:asciiTheme="minorHAnsi" w:hAnsiTheme="minorHAnsi" w:cstheme="minorHAnsi"/>
          <w:sz w:val="20"/>
          <w:szCs w:val="20"/>
        </w:rPr>
        <w:t xml:space="preserve"> punktów ECTS  </w:t>
      </w:r>
    </w:p>
    <w:p w14:paraId="6766C8C9" w14:textId="77777777" w:rsidR="00A61031" w:rsidRPr="00E72D62" w:rsidRDefault="00BF2BE5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(ilość punkt</w:t>
      </w:r>
      <w:r w:rsidR="00A61031" w:rsidRPr="00E72D62">
        <w:rPr>
          <w:rFonts w:asciiTheme="minorHAnsi" w:hAnsiTheme="minorHAnsi" w:cstheme="minorHAnsi"/>
          <w:sz w:val="20"/>
          <w:szCs w:val="20"/>
        </w:rPr>
        <w:t>ów)</w:t>
      </w:r>
      <w:r w:rsidR="009162D5" w:rsidRPr="00E72D6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816C3D" w14:textId="77777777" w:rsidR="00A61031" w:rsidRPr="00E72D62" w:rsidRDefault="00A61031" w:rsidP="00F003E2">
      <w:pPr>
        <w:rPr>
          <w:rFonts w:asciiTheme="minorHAnsi" w:hAnsiTheme="minorHAnsi" w:cstheme="minorHAnsi"/>
          <w:sz w:val="20"/>
          <w:szCs w:val="20"/>
        </w:rPr>
      </w:pPr>
    </w:p>
    <w:p w14:paraId="3FFF729D" w14:textId="5BF14CCD" w:rsidR="00492876" w:rsidRPr="00E72D62" w:rsidRDefault="009162D5" w:rsidP="009162D5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z </w:t>
      </w:r>
      <w:r w:rsidR="00F003E2" w:rsidRPr="00E72D62">
        <w:rPr>
          <w:rFonts w:asciiTheme="minorHAnsi" w:hAnsiTheme="minorHAnsi" w:cstheme="minorHAnsi"/>
          <w:sz w:val="20"/>
          <w:szCs w:val="20"/>
        </w:rPr>
        <w:t>semestru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 </w:t>
      </w:r>
      <w:r w:rsidR="00A61031" w:rsidRPr="00E72D62">
        <w:rPr>
          <w:rFonts w:asciiTheme="minorHAnsi" w:hAnsiTheme="minorHAnsi" w:cstheme="minorHAnsi"/>
          <w:sz w:val="20"/>
          <w:szCs w:val="20"/>
        </w:rPr>
        <w:t>(1)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 </w:t>
      </w:r>
      <w:r w:rsidRPr="00E72D62">
        <w:rPr>
          <w:rFonts w:asciiTheme="minorHAnsi" w:hAnsiTheme="minorHAnsi" w:cstheme="minorHAnsi"/>
          <w:sz w:val="20"/>
          <w:szCs w:val="20"/>
        </w:rPr>
        <w:t>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E72D62">
        <w:rPr>
          <w:rFonts w:asciiTheme="minorHAnsi" w:hAnsiTheme="minorHAnsi" w:cstheme="minorHAnsi"/>
          <w:sz w:val="20"/>
          <w:szCs w:val="20"/>
        </w:rPr>
        <w:t xml:space="preserve">roku akademickiego ………………………. </w:t>
      </w:r>
    </w:p>
    <w:p w14:paraId="4068BBAE" w14:textId="77777777" w:rsidR="00492876" w:rsidRPr="00E72D62" w:rsidRDefault="00492876" w:rsidP="009162D5">
      <w:pPr>
        <w:rPr>
          <w:rFonts w:asciiTheme="minorHAnsi" w:hAnsiTheme="minorHAnsi" w:cstheme="minorHAnsi"/>
          <w:sz w:val="20"/>
          <w:szCs w:val="20"/>
        </w:rPr>
      </w:pPr>
    </w:p>
    <w:p w14:paraId="7AC77FE3" w14:textId="596491F1" w:rsidR="009162D5" w:rsidRPr="00E72D62" w:rsidRDefault="009162D5" w:rsidP="009162D5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na semestr 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(2) </w:t>
      </w:r>
      <w:r w:rsidRPr="00E72D62">
        <w:rPr>
          <w:rFonts w:asciiTheme="minorHAnsi" w:hAnsiTheme="minorHAnsi" w:cstheme="minorHAnsi"/>
          <w:sz w:val="20"/>
          <w:szCs w:val="20"/>
        </w:rPr>
        <w:t>……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…. </w:t>
      </w:r>
      <w:r w:rsidRPr="00E72D62">
        <w:rPr>
          <w:rFonts w:asciiTheme="minorHAnsi" w:hAnsiTheme="minorHAnsi" w:cstheme="minorHAnsi"/>
          <w:sz w:val="20"/>
          <w:szCs w:val="20"/>
        </w:rPr>
        <w:t>roku akademickiego ……………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>.</w:t>
      </w:r>
    </w:p>
    <w:p w14:paraId="52822797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635BD12" w14:textId="387C88CB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>Uzasadnienie podania:</w:t>
      </w:r>
    </w:p>
    <w:p w14:paraId="36A346FD" w14:textId="77777777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30E71D85" w14:textId="0928BC10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</w:p>
    <w:p w14:paraId="2D644757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7B11AE24" w14:textId="45E0EB3A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  <w:r w:rsidRPr="00E72D62">
        <w:rPr>
          <w:rFonts w:asciiTheme="minorHAnsi" w:hAnsiTheme="minorHAnsi" w:cstheme="minorHAnsi"/>
          <w:sz w:val="20"/>
          <w:szCs w:val="20"/>
        </w:rPr>
        <w:t>.</w:t>
      </w:r>
    </w:p>
    <w:p w14:paraId="70529D9A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2C7506F8" w14:textId="496FA257" w:rsidR="00F003E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AB3C696" w14:textId="3DD6404F" w:rsidR="00E72D62" w:rsidRDefault="00E72D62" w:rsidP="00F003E2">
      <w:pPr>
        <w:rPr>
          <w:rFonts w:asciiTheme="minorHAnsi" w:hAnsiTheme="minorHAnsi" w:cstheme="minorHAnsi"/>
          <w:sz w:val="20"/>
          <w:szCs w:val="20"/>
        </w:rPr>
      </w:pPr>
    </w:p>
    <w:p w14:paraId="5F6DEC0A" w14:textId="7EB35F18" w:rsidR="00E72D62" w:rsidRPr="00E72D62" w:rsidRDefault="00E72D62" w:rsidP="00F003E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209932D6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303FEDF2" w14:textId="4B636AB8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sz w:val="20"/>
          <w:szCs w:val="20"/>
        </w:rPr>
        <w:t>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7B4724B0" w14:textId="77777777" w:rsidR="00E72D62" w:rsidRDefault="00E72D6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7BCED934" w14:textId="77777777" w:rsidR="00E72D62" w:rsidRDefault="00E72D6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1F982B37" w14:textId="73576BC8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Pr="00E72D62">
        <w:rPr>
          <w:rFonts w:asciiTheme="minorHAnsi" w:hAnsiTheme="minorHAnsi" w:cstheme="minorHAnsi"/>
          <w:sz w:val="20"/>
          <w:szCs w:val="20"/>
        </w:rPr>
        <w:t>podpis studenta</w:t>
      </w:r>
    </w:p>
    <w:p w14:paraId="2BBEAFB4" w14:textId="77777777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4D67543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Decyzja Prodziekana</w:t>
      </w:r>
      <w:r w:rsidRPr="00E72D62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14:paraId="1017D626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7D7F1A6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>zgoda / brak zgody</w:t>
      </w:r>
    </w:p>
    <w:p w14:paraId="10262217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1F6994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                                           ....................................                                     </w:t>
      </w:r>
    </w:p>
    <w:p w14:paraId="7B2ECEEF" w14:textId="4254104F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          data                                                            (podpis Prodziekana)                                           </w:t>
      </w:r>
    </w:p>
    <w:p w14:paraId="649F33D4" w14:textId="4A9446BF" w:rsidR="00A61031" w:rsidRPr="00E72D62" w:rsidRDefault="00A61031">
      <w:pPr>
        <w:rPr>
          <w:rFonts w:asciiTheme="minorHAnsi" w:hAnsiTheme="minorHAnsi" w:cstheme="minorHAnsi"/>
          <w:sz w:val="20"/>
          <w:szCs w:val="20"/>
        </w:rPr>
      </w:pPr>
    </w:p>
    <w:p w14:paraId="54837D50" w14:textId="536B545B" w:rsidR="00A61031" w:rsidRPr="00E72D62" w:rsidRDefault="00A61031">
      <w:pPr>
        <w:rPr>
          <w:rFonts w:asciiTheme="minorHAnsi" w:hAnsiTheme="minorHAnsi" w:cstheme="minorHAnsi"/>
          <w:sz w:val="20"/>
          <w:szCs w:val="20"/>
        </w:rPr>
      </w:pPr>
    </w:p>
    <w:p w14:paraId="57900F48" w14:textId="6E6DC282" w:rsidR="00A61031" w:rsidRPr="00E72D62" w:rsidRDefault="00A61031" w:rsidP="00A6103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72D62">
        <w:rPr>
          <w:rFonts w:asciiTheme="minorHAnsi" w:hAnsiTheme="minorHAnsi" w:cstheme="minorHAnsi"/>
          <w:sz w:val="16"/>
          <w:szCs w:val="16"/>
        </w:rPr>
        <w:t>semestr, w którym powstaje nadwyżka punktów ECTS (powyżej minimalnej ilości punktów ECTS-ów przewidzianych w danym semestrze)</w:t>
      </w:r>
    </w:p>
    <w:p w14:paraId="408B0631" w14:textId="16778595" w:rsidR="00492876" w:rsidRPr="00E72D62" w:rsidRDefault="00492876" w:rsidP="0049287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72D62">
        <w:rPr>
          <w:rFonts w:asciiTheme="minorHAnsi" w:hAnsiTheme="minorHAnsi" w:cstheme="minorHAnsi"/>
          <w:sz w:val="16"/>
          <w:szCs w:val="16"/>
        </w:rPr>
        <w:t>semestr, w którym powstaje niedobór minimalnej ilości punktów ECTS</w:t>
      </w:r>
      <w:r w:rsidR="00E72D62" w:rsidRPr="00E72D62">
        <w:rPr>
          <w:rFonts w:asciiTheme="minorHAnsi" w:hAnsiTheme="minorHAnsi" w:cstheme="minorHAnsi"/>
          <w:sz w:val="16"/>
          <w:szCs w:val="16"/>
        </w:rPr>
        <w:t xml:space="preserve"> </w:t>
      </w:r>
      <w:r w:rsidRPr="00E72D62">
        <w:rPr>
          <w:rFonts w:asciiTheme="minorHAnsi" w:hAnsiTheme="minorHAnsi" w:cstheme="minorHAnsi"/>
          <w:sz w:val="16"/>
          <w:szCs w:val="16"/>
        </w:rPr>
        <w:t>przewidzianych w danym semestrze)</w:t>
      </w:r>
    </w:p>
    <w:p w14:paraId="03CBE7DF" w14:textId="77777777" w:rsidR="00492876" w:rsidRDefault="00492876" w:rsidP="00492876">
      <w:pPr>
        <w:pStyle w:val="Akapitzlist"/>
      </w:pPr>
    </w:p>
    <w:sectPr w:rsidR="00492876" w:rsidSect="0051083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B0DC8"/>
    <w:multiLevelType w:val="hybridMultilevel"/>
    <w:tmpl w:val="A08EFD26"/>
    <w:lvl w:ilvl="0" w:tplc="A7D8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E2"/>
    <w:rsid w:val="000549C1"/>
    <w:rsid w:val="00135DD2"/>
    <w:rsid w:val="00243871"/>
    <w:rsid w:val="00244303"/>
    <w:rsid w:val="003122BE"/>
    <w:rsid w:val="00492876"/>
    <w:rsid w:val="006C0628"/>
    <w:rsid w:val="00776588"/>
    <w:rsid w:val="009162D5"/>
    <w:rsid w:val="00A61031"/>
    <w:rsid w:val="00BF2BE5"/>
    <w:rsid w:val="00CE77E5"/>
    <w:rsid w:val="00D364FF"/>
    <w:rsid w:val="00D723BD"/>
    <w:rsid w:val="00E23530"/>
    <w:rsid w:val="00E72D62"/>
    <w:rsid w:val="00E97884"/>
    <w:rsid w:val="00F003E2"/>
    <w:rsid w:val="00F02E58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0ECE"/>
  <w15:chartTrackingRefBased/>
  <w15:docId w15:val="{481F3A89-3ADF-497D-836D-F6C7BAE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86EA-BA2F-4D14-8D3D-3FA40F7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entara</dc:creator>
  <cp:keywords/>
  <dc:description/>
  <cp:lastModifiedBy>Monika Zientara</cp:lastModifiedBy>
  <cp:revision>3</cp:revision>
  <dcterms:created xsi:type="dcterms:W3CDTF">2021-10-25T11:58:00Z</dcterms:created>
  <dcterms:modified xsi:type="dcterms:W3CDTF">2021-10-25T12:07:00Z</dcterms:modified>
</cp:coreProperties>
</file>